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АКТ ВНУТРЕННЕЙ САМООЦЕНКИ СОБЛЮДЕНИЯ ОБЯЗАТЕЛЬНЫХ ТРЕБОВАН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 w:val="0"/>
          <w:i w:val="0"/>
          <w:sz w:val="24"/>
        </w:rPr>
        <w:t>г. Москва                                                «___» __________ 2026 год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ы, нижеподписавшиеся: представитель ООО «Вектор Трейд» [Ф.И.О.], работник проверяемого подразделения [Ф.И.О.] и присутствующее лицо [Ф.И.О.], составили настоящий документ в связи с контрольным мероприятием № ПВ-77/2026-205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Назначение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редназначен для непосредственной фиксации фактов, которые могут иметь значение при рассмотрении результатов проверки, составлении протокола и последующем обжаловании. Он не заменяет официальный протокол инспектора, а дополняет доказательственную картину и подтверждает своевременность замечаний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сто, время и участник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е происходило на объекте: магазин непродовольственных товаров по адресу: г. Москва, ул. Люблинская, д. 18. Начало: ___ час. ___ мин.; окончание: ___ час. ___ мин. От контрольного органа участвовал(а): главный специалист-эксперт Крылова Анна Викторовна. Полномочия подтверждены документами: [перечень]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Подготовительн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ены служебные удостоверения и 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мероприятии сопоставлены с данными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астникам сообщено о ведении фото- и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заявил о необходимости включать его замечания в официаль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Зафиксирова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уведомление о проведении профилактического визита в торговом объек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визита была проведена самооценка, выявившая отдельные недостатки в размещении информации для покупа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ольшая часть недостатков устранена добровольно до посещ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 подготовлен применительно к спору о следующем: неполнота информации для потребителей и отсутствие внутреннего порядка контроля обязательных требова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Ход действия и замеча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действия участникам разъяснены либо не разъяснены права и порядок 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организации заявил замечания и ходатайства: [изложить дословно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ое лицо приняло/отклонило замечания, мотивировка: [указать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лись технические средства: [наименование, серийный номер, сведения о поверке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 документу приложены фото-, видео- и иные цифровые материалы с идентификационными сведения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кончания действия официальный документ был предоставлен/не предоставлен для ознакомления и подпис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роверка цифровых приложений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ото- и видеофайлы сохраняются в исходном формате. Для каждого файла указываются имя, дата и время создания, продолжительность, устройство, краткое описание и контрольная сумма SHA-256. Копия передается на отдельном носителе либо через защищенный канал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Итоговые заявл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настоящий документ к соответствующим материа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итывать зафиксированные обстоятельства при оценке доказа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подписанный экземпляр всем участвующим лица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таблиц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на электронном носител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решения о мероприят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полномочия участник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одписи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организации __________ / [Ф.И.О.] /</w:t>
        <w:br/>
        <w:t>Должностное лицо __________ / [Ф.И.О.] /</w:t>
        <w:br/>
        <w:t>Присутствующие лица __________ / [Ф.И.О.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внутренней самооценки соблюдения обязательных требовани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